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478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4.2018</w:t>
      </w:r>
    </w:p>
    <w:p w:rsidR="009B4271" w:rsidRPr="00AF318E" w:rsidRDefault="00DF48B0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DF48B0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eš &amp; Mich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sarykova 921/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23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2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51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.4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rganizace akce - oslava Světového dne vody - DOD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56FC0" w:rsidRDefault="00DF48B0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56FC0">
        <w:br w:type="page"/>
      </w:r>
    </w:p>
    <w:p w:rsidR="00156FC0" w:rsidRDefault="00156FC0">
      <w:r>
        <w:lastRenderedPageBreak/>
        <w:t xml:space="preserve">Datum potvrzení objednávky dodavatelem:  </w:t>
      </w:r>
      <w:r w:rsidR="00DF48B0">
        <w:t>3.4.2018</w:t>
      </w:r>
    </w:p>
    <w:p w:rsidR="00156FC0" w:rsidRDefault="00156FC0">
      <w:r>
        <w:t>Potvrzení objednávky:</w:t>
      </w:r>
    </w:p>
    <w:p w:rsidR="00DF48B0" w:rsidRDefault="00DF48B0">
      <w:r>
        <w:t xml:space="preserve">Dobrý den, </w:t>
      </w:r>
    </w:p>
    <w:p w:rsidR="00DF48B0" w:rsidRDefault="00DF48B0"/>
    <w:p w:rsidR="00DF48B0" w:rsidRDefault="00DF48B0">
      <w:r>
        <w:t xml:space="preserve">děkujeme za zaslání objednávky. Objednávku "organizace akce - oslava Světového dne vody - DOD" potvrzujeme v plném rozsahu. </w:t>
      </w:r>
    </w:p>
    <w:p w:rsidR="00DF48B0" w:rsidRDefault="00DF48B0"/>
    <w:p w:rsidR="00DF48B0" w:rsidRDefault="00DF48B0">
      <w:r>
        <w:t>S pozdravem,</w:t>
      </w:r>
    </w:p>
    <w:p w:rsidR="00DF48B0" w:rsidRDefault="00DF48B0"/>
    <w:p w:rsidR="00DF48B0" w:rsidRDefault="00DF48B0">
      <w:r>
        <w:t xml:space="preserve">Project Manager </w:t>
      </w:r>
    </w:p>
    <w:p w:rsidR="00DF48B0" w:rsidRDefault="00DF48B0"/>
    <w:p w:rsidR="00DF48B0" w:rsidRDefault="00DF48B0">
      <w:r>
        <w:t xml:space="preserve">BENEŠ &amp; MICHL </w:t>
      </w:r>
    </w:p>
    <w:p w:rsidR="00DF48B0" w:rsidRDefault="00DF48B0">
      <w:r>
        <w:t>BRANDING / WEBSITE / PINK</w:t>
      </w:r>
    </w:p>
    <w:p w:rsidR="00DF48B0" w:rsidRDefault="00DF48B0">
      <w:r>
        <w:t>Lochotínská 13, 301 00 Plzeň</w:t>
      </w:r>
    </w:p>
    <w:p w:rsidR="00DF48B0" w:rsidRDefault="00DF48B0">
      <w:r>
        <w:t xml:space="preserve">www.benes-michl.cz </w:t>
      </w:r>
    </w:p>
    <w:p w:rsidR="00156FC0" w:rsidRDefault="00156FC0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FC0" w:rsidRDefault="00156FC0" w:rsidP="000071C6">
      <w:pPr>
        <w:spacing w:after="0" w:line="240" w:lineRule="auto"/>
      </w:pPr>
      <w:r>
        <w:separator/>
      </w:r>
    </w:p>
  </w:endnote>
  <w:endnote w:type="continuationSeparator" w:id="0">
    <w:p w:rsidR="00156FC0" w:rsidRDefault="00156FC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DF48B0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FC0" w:rsidRDefault="00156FC0" w:rsidP="000071C6">
      <w:pPr>
        <w:spacing w:after="0" w:line="240" w:lineRule="auto"/>
      </w:pPr>
      <w:r>
        <w:separator/>
      </w:r>
    </w:p>
  </w:footnote>
  <w:footnote w:type="continuationSeparator" w:id="0">
    <w:p w:rsidR="00156FC0" w:rsidRDefault="00156FC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56FC0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DF48B0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FCA849CF-DCBB-4D5E-8253-8886674B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6C4AC-6FD6-40FA-985C-0FD0DE556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E1500-1044-41AF-A770-58FC1CD5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3BB86</Template>
  <TotalTime>0</TotalTime>
  <Pages>2</Pages>
  <Words>96</Words>
  <Characters>57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8-04-04T04:14:00Z</dcterms:created>
  <dcterms:modified xsi:type="dcterms:W3CDTF">2018-04-04T04:14:00Z</dcterms:modified>
</cp:coreProperties>
</file>